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E985" w14:textId="689B3E03" w:rsidR="003C3CA0" w:rsidRDefault="005F5E68" w:rsidP="009E64AB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JAMAICA </w:t>
      </w:r>
    </w:p>
    <w:p w14:paraId="0ED81FD3" w14:textId="6AB94FCD" w:rsidR="00A374A7" w:rsidRPr="00846BBD" w:rsidRDefault="0078497F" w:rsidP="00A374A7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A374A7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1449A910" w14:textId="755630E5" w:rsidR="00A374A7" w:rsidRPr="00390882" w:rsidRDefault="00A374A7" w:rsidP="00A374A7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78497F">
        <w:rPr>
          <w:rFonts w:asciiTheme="minorHAnsi" w:hAnsiTheme="minorHAnsi"/>
          <w:b/>
          <w:color w:val="002060"/>
          <w:sz w:val="18"/>
          <w:szCs w:val="18"/>
        </w:rPr>
        <w:t>EL 12 DE FEBRERO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78497F">
        <w:rPr>
          <w:rFonts w:asciiTheme="minorHAnsi" w:hAnsiTheme="minorHAnsi"/>
          <w:b/>
          <w:color w:val="002060"/>
          <w:sz w:val="18"/>
          <w:szCs w:val="18"/>
        </w:rPr>
        <w:t>6</w:t>
      </w:r>
      <w:r w:rsidRPr="00390882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8E78242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718F07A" w14:textId="77777777" w:rsidR="0078497F" w:rsidRDefault="0078497F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2116C567" w14:textId="3A75CBFF" w:rsidR="003C3CA0" w:rsidRDefault="003C3CA0" w:rsidP="003C3CA0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35748B">
        <w:rPr>
          <w:rFonts w:asciiTheme="minorHAnsi" w:hAnsiTheme="minorHAnsi"/>
          <w:sz w:val="20"/>
          <w:szCs w:val="20"/>
        </w:rPr>
        <w:t xml:space="preserve">Montego Bay </w:t>
      </w:r>
      <w:r w:rsidRPr="00846BBD">
        <w:rPr>
          <w:rFonts w:asciiTheme="minorHAnsi" w:hAnsiTheme="minorHAnsi"/>
          <w:sz w:val="20"/>
          <w:szCs w:val="20"/>
        </w:rPr>
        <w:t>/ Lima</w:t>
      </w:r>
    </w:p>
    <w:p w14:paraId="514D6AC7" w14:textId="459C8B48" w:rsidR="00686E64" w:rsidRPr="007E631B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>
        <w:rPr>
          <w:rFonts w:asciiTheme="minorHAnsi" w:hAnsiTheme="minorHAnsi"/>
          <w:sz w:val="20"/>
          <w:szCs w:val="20"/>
        </w:rPr>
        <w:t xml:space="preserve">Aeropuerto </w:t>
      </w:r>
      <w:r w:rsidR="007F42CD">
        <w:rPr>
          <w:rFonts w:asciiTheme="minorHAnsi" w:hAnsiTheme="minorHAnsi"/>
          <w:sz w:val="20"/>
          <w:szCs w:val="20"/>
        </w:rPr>
        <w:t>Montego Bay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>
        <w:rPr>
          <w:rFonts w:asciiTheme="minorHAnsi" w:hAnsiTheme="minorHAnsi"/>
          <w:sz w:val="20"/>
          <w:szCs w:val="20"/>
        </w:rPr>
        <w:t xml:space="preserve">Aeropuerto </w:t>
      </w:r>
      <w:r w:rsidR="007F42CD">
        <w:rPr>
          <w:rFonts w:asciiTheme="minorHAnsi" w:hAnsiTheme="minorHAnsi"/>
          <w:sz w:val="20"/>
          <w:szCs w:val="20"/>
        </w:rPr>
        <w:t>Montego Bay</w:t>
      </w:r>
      <w:r>
        <w:rPr>
          <w:rFonts w:asciiTheme="minorHAnsi" w:hAnsiTheme="minorHAnsi"/>
          <w:sz w:val="20"/>
          <w:szCs w:val="20"/>
        </w:rPr>
        <w:t xml:space="preserve"> 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22062C56" w14:textId="14652ECA" w:rsidR="00686E64" w:rsidRPr="007E631B" w:rsidRDefault="007F42CD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686E64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61DFA320" w14:textId="77777777" w:rsidR="00686E64" w:rsidRDefault="00686E64" w:rsidP="00686E64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6E252C66" w14:textId="77777777" w:rsidR="00A374A7" w:rsidRPr="007E631B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23253440" w14:textId="77777777" w:rsidR="00A374A7" w:rsidRDefault="00A374A7" w:rsidP="00A374A7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94ACA79" w14:textId="77777777" w:rsidR="0035748B" w:rsidRPr="00D7751C" w:rsidRDefault="0035748B" w:rsidP="0035748B">
      <w:pPr>
        <w:pStyle w:val="Prrafodelista"/>
        <w:rPr>
          <w:rFonts w:asciiTheme="minorHAnsi" w:hAnsiTheme="minorHAnsi"/>
          <w:sz w:val="20"/>
          <w:szCs w:val="20"/>
        </w:rPr>
      </w:pPr>
    </w:p>
    <w:p w14:paraId="65524401" w14:textId="77777777" w:rsidR="00A374A7" w:rsidRPr="00846BBD" w:rsidRDefault="00A374A7" w:rsidP="00A374A7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2007C284" w14:textId="5107FCB0" w:rsidR="00A374A7" w:rsidRPr="00846BBD" w:rsidRDefault="00481C8A" w:rsidP="00A374A7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LATAM</w:t>
      </w:r>
    </w:p>
    <w:tbl>
      <w:tblPr>
        <w:tblW w:w="932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68"/>
        <w:gridCol w:w="520"/>
        <w:gridCol w:w="568"/>
        <w:gridCol w:w="520"/>
        <w:gridCol w:w="568"/>
        <w:gridCol w:w="520"/>
        <w:gridCol w:w="519"/>
        <w:gridCol w:w="465"/>
        <w:gridCol w:w="1150"/>
        <w:gridCol w:w="1150"/>
      </w:tblGrid>
      <w:tr w:rsidR="002A793F" w:rsidRPr="00846BBD" w14:paraId="49E005FC" w14:textId="77777777" w:rsidTr="0078497F">
        <w:trPr>
          <w:trHeight w:val="53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4BE07DC" w14:textId="77777777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9406ED1" w14:textId="4F92332F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0615E9D" w14:textId="2A8E69FF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7E83758" w14:textId="3FCB38F9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236D8E8A" w14:textId="57CD3440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5571CF9D" w14:textId="7CAC14C0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6D578E95" w14:textId="06F461F6" w:rsidR="00441858" w:rsidRPr="00846BBD" w:rsidRDefault="00441858" w:rsidP="00E22A05">
            <w:pP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.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B5E256" w14:textId="7C017D89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6077E446" w14:textId="2799AC54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.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27D3ED2" w14:textId="5DB28B8B" w:rsidR="00441858" w:rsidRPr="00846BBD" w:rsidRDefault="00441858" w:rsidP="008F495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78497F" w:rsidRPr="00846BBD" w14:paraId="2E21546A" w14:textId="77777777" w:rsidTr="0078497F">
        <w:trPr>
          <w:trHeight w:val="412"/>
          <w:jc w:val="center"/>
        </w:trPr>
        <w:tc>
          <w:tcPr>
            <w:tcW w:w="0" w:type="auto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5BB2D8A" w14:textId="263C1CDC" w:rsidR="00FE3683" w:rsidRPr="00E22A05" w:rsidRDefault="00FE3683" w:rsidP="0078497F">
            <w:pPr>
              <w:spacing w:before="100" w:beforeAutospacing="1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 Montego Bay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ED7AE" w14:textId="2A298089" w:rsidR="00FE3683" w:rsidRPr="00E22A05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0" w:type="auto"/>
            <w:vAlign w:val="center"/>
          </w:tcPr>
          <w:p w14:paraId="4DBD79B6" w14:textId="23874B7B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35122A" w14:textId="1BFA38F2" w:rsidR="00FE3683" w:rsidRPr="00E22A05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BD663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4505620" w14:textId="4747DAEE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14:paraId="69AE973C" w14:textId="5B6CB9F5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0" w:type="auto"/>
            <w:vAlign w:val="center"/>
          </w:tcPr>
          <w:p w14:paraId="2385E171" w14:textId="6F5AB4C7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20764E6C" w14:textId="06CA2E51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3E4F53" w14:textId="0EF21CFB" w:rsidR="00FE3683" w:rsidRPr="00E22A05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75D73B" w14:textId="2B28FBD0" w:rsidR="00FE3683" w:rsidRPr="00E22A05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CEAF20" w14:textId="695D52BB" w:rsidR="00FE3683" w:rsidRPr="00E22A05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78497F" w:rsidRPr="00846BBD" w14:paraId="024D81DC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B02EAA" w14:textId="29657ABB" w:rsidR="00FE3683" w:rsidRPr="00E22A05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FB0687" w14:textId="5233DB06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0" w:type="auto"/>
            <w:vAlign w:val="center"/>
          </w:tcPr>
          <w:p w14:paraId="2188E064" w14:textId="33737329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36298F" w14:textId="3C493665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686B83A" w14:textId="200D8DD7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3DFD2A4B" w14:textId="070457EC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0" w:type="auto"/>
            <w:vAlign w:val="center"/>
          </w:tcPr>
          <w:p w14:paraId="75F1E6CA" w14:textId="3CCE6FA3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49123D18" w14:textId="74C4B86E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761B47" w14:textId="075B228F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01357B" w14:textId="5C1D125D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D7C7D" w14:textId="245D181A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78497F" w:rsidRPr="00846BBD" w14:paraId="309E8B80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12C227" w14:textId="77777777" w:rsidR="00FE3683" w:rsidRPr="00E22A05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F427C" w14:textId="4E498D08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0" w:type="auto"/>
            <w:vAlign w:val="center"/>
          </w:tcPr>
          <w:p w14:paraId="1C96739A" w14:textId="76B457E0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DDABA4" w14:textId="4915992E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D0EA479" w14:textId="23EE6C62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vAlign w:val="center"/>
          </w:tcPr>
          <w:p w14:paraId="55C86D07" w14:textId="0CC0A17A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vAlign w:val="center"/>
          </w:tcPr>
          <w:p w14:paraId="050B92CB" w14:textId="54FF8FCC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280B22C8" w14:textId="6B3C7413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420C80" w14:textId="093DFD7C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E66D08" w14:textId="22725FFC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F1A046" w14:textId="124BD642" w:rsidR="00FE3683" w:rsidRPr="00BD561D" w:rsidRDefault="00FE3683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8497F" w:rsidRPr="00846BBD" w14:paraId="6B278F91" w14:textId="77777777" w:rsidTr="0078497F">
        <w:trPr>
          <w:trHeight w:val="377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827C70" w14:textId="77777777" w:rsidR="00FE3683" w:rsidRDefault="00FE3683" w:rsidP="0078497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  <w:p w14:paraId="59BFB254" w14:textId="77777777" w:rsidR="00FE3683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6592E0" w14:textId="77777777" w:rsidR="00FE3683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27B7C1B" w14:textId="6B2BF97D" w:rsidR="00FE3683" w:rsidRPr="00E22A05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5517F1" w14:textId="5C791FAD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0" w:type="auto"/>
            <w:vAlign w:val="center"/>
          </w:tcPr>
          <w:p w14:paraId="168FAF86" w14:textId="62C86928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433F9" w14:textId="21EEF04E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49E59A0" w14:textId="2B5A5B37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6FFCB2EC" w14:textId="332188D9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0" w:type="auto"/>
            <w:vAlign w:val="center"/>
          </w:tcPr>
          <w:p w14:paraId="2F652F61" w14:textId="12FBA10F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39B61662" w14:textId="75E152C8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7D21C9" w14:textId="6E7AD5C6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85C53B" w14:textId="7AA09959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EC3E86" w14:textId="5E2765A2" w:rsidR="00FE3683" w:rsidRPr="00BD561D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78497F" w:rsidRPr="00846BBD" w14:paraId="2FB82632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651C5D8" w14:textId="0BCE2066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48C35" w14:textId="2340778D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0" w:type="auto"/>
            <w:vAlign w:val="center"/>
          </w:tcPr>
          <w:p w14:paraId="2E8F6C23" w14:textId="0F52DECD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3A7EB" w14:textId="423CFB0E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0" w:type="auto"/>
            <w:vAlign w:val="center"/>
          </w:tcPr>
          <w:p w14:paraId="5034E34C" w14:textId="73E850B3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vAlign w:val="center"/>
          </w:tcPr>
          <w:p w14:paraId="6FCD88B2" w14:textId="1223108D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0" w:type="auto"/>
            <w:vAlign w:val="center"/>
          </w:tcPr>
          <w:p w14:paraId="7DE8654F" w14:textId="0E3E01D0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2F68313A" w14:textId="315EBEFD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4E0383" w14:textId="79AF0507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2E9B14D" w14:textId="5AB1E4A4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3A25A" w14:textId="2DA6EEC0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78497F" w:rsidRPr="00846BBD" w14:paraId="6BA9350A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F3A222" w14:textId="7A307C57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9D0324" w14:textId="7F89CCC1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0" w:type="auto"/>
            <w:vAlign w:val="center"/>
          </w:tcPr>
          <w:p w14:paraId="240FEF1B" w14:textId="4315152C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8E7E61" w14:textId="3C5B8B74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0" w:type="auto"/>
            <w:vAlign w:val="center"/>
          </w:tcPr>
          <w:p w14:paraId="713C4D3C" w14:textId="1E55790B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vAlign w:val="center"/>
          </w:tcPr>
          <w:p w14:paraId="59E47A99" w14:textId="436C6496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0" w:type="auto"/>
            <w:vAlign w:val="center"/>
          </w:tcPr>
          <w:p w14:paraId="698BF6E9" w14:textId="462D83DF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vAlign w:val="center"/>
          </w:tcPr>
          <w:p w14:paraId="59494E01" w14:textId="49D4A860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E0DE57" w14:textId="4F764C55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BEAEAF" w14:textId="4CD72838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04BD1" w14:textId="0EDD9B01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A793F" w:rsidRPr="00846BBD" w14:paraId="46BCFA31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1B50C64" w14:textId="77777777" w:rsidR="00FE3683" w:rsidRPr="00E22A05" w:rsidRDefault="00FE3683" w:rsidP="002A793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u</w:t>
            </w:r>
            <w:proofErr w:type="spellEnd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E22A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arelle</w:t>
            </w:r>
            <w:proofErr w:type="spellEnd"/>
          </w:p>
          <w:p w14:paraId="010625F8" w14:textId="669025B1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7D1C5E" w14:textId="06A99DE1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0" w:type="auto"/>
            <w:vAlign w:val="center"/>
          </w:tcPr>
          <w:p w14:paraId="56289664" w14:textId="7636D028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B63398" w14:textId="3166F77D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56B52B3" w14:textId="1E5CFE66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11BF9785" w14:textId="1F1FEBD8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0" w:type="auto"/>
            <w:vAlign w:val="center"/>
          </w:tcPr>
          <w:p w14:paraId="5307BEB5" w14:textId="02D82C3E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496789C0" w14:textId="5D92E812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19B15" w14:textId="458AEF01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07366B" w14:textId="3091F1C2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BF6CC8" w14:textId="6382D9BA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A793F" w:rsidRPr="00846BBD" w14:paraId="4C8D0D64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797440" w14:textId="77777777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6DAE0A" w14:textId="7DFFCA95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0" w:type="auto"/>
            <w:vAlign w:val="center"/>
          </w:tcPr>
          <w:p w14:paraId="1CBA99F7" w14:textId="590BB26F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B15486" w14:textId="3BD804D2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7047092" w14:textId="31C3D42B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</w:tcPr>
          <w:p w14:paraId="605F6D59" w14:textId="40AF529B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vAlign w:val="center"/>
          </w:tcPr>
          <w:p w14:paraId="47F2E724" w14:textId="2100EE1C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14:paraId="4C9A3AED" w14:textId="3BBB6DEE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D370AF" w14:textId="2075216C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96DA90" w14:textId="2DE7A68A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BC338" w14:textId="2AECBA2D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2A793F" w:rsidRPr="00846BBD" w14:paraId="6F54FFA7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651BF5" w14:textId="60A72C87" w:rsidR="00FE3683" w:rsidRPr="00E22A05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701AB8" w14:textId="56FE2751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0" w:type="auto"/>
            <w:vAlign w:val="center"/>
          </w:tcPr>
          <w:p w14:paraId="1E4A7361" w14:textId="33697ADB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BDB2EC" w14:textId="0128FA33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1D10F2B" w14:textId="6DC3E8E0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vAlign w:val="center"/>
          </w:tcPr>
          <w:p w14:paraId="575BBA5C" w14:textId="4BA1AC0D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0" w:type="auto"/>
            <w:vAlign w:val="center"/>
          </w:tcPr>
          <w:p w14:paraId="10752D5A" w14:textId="321B807B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vAlign w:val="center"/>
          </w:tcPr>
          <w:p w14:paraId="706E44F9" w14:textId="3B88596B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3F0721" w14:textId="0B9382B3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A01569B" w14:textId="157CECF2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643514" w14:textId="0B30D73C" w:rsidR="00FE3683" w:rsidRPr="00BD561D" w:rsidRDefault="00FE3683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A793F" w:rsidRPr="00846BBD" w14:paraId="57C0B79A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6D693D9" w14:textId="3430C10D" w:rsidR="002A793F" w:rsidRPr="00E22A05" w:rsidRDefault="002A793F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away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F2A633" w14:textId="503AC71C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0" w:type="auto"/>
            <w:vAlign w:val="center"/>
          </w:tcPr>
          <w:p w14:paraId="27DEDF7A" w14:textId="79F567A4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3002FE" w14:textId="26B234DD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8EFA28A" w14:textId="53FFE8F5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2C3B60ED" w14:textId="1B98D3AD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0" w:type="auto"/>
            <w:vAlign w:val="center"/>
          </w:tcPr>
          <w:p w14:paraId="7D0220F0" w14:textId="50FD5110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55B683E8" w14:textId="211BBC04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EF4AB3" w14:textId="400899D4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1192B0" w14:textId="3106C41C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3545BA" w14:textId="6B9E30F3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A793F" w:rsidRPr="00846BBD" w14:paraId="0D4EA73E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507048" w14:textId="47B25CEA" w:rsidR="002A793F" w:rsidRPr="00E22A05" w:rsidRDefault="002A793F" w:rsidP="002A793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F02BC3" w14:textId="25023295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0" w:type="auto"/>
            <w:vAlign w:val="center"/>
          </w:tcPr>
          <w:p w14:paraId="2FCB94C2" w14:textId="605B4C6D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16A3CE" w14:textId="0BD699E2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F96DAB1" w14:textId="112B036F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vAlign w:val="center"/>
          </w:tcPr>
          <w:p w14:paraId="0950B5BC" w14:textId="3A2F7438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0" w:type="auto"/>
            <w:vAlign w:val="center"/>
          </w:tcPr>
          <w:p w14:paraId="7858A378" w14:textId="498A5957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vAlign w:val="center"/>
          </w:tcPr>
          <w:p w14:paraId="7B8418F1" w14:textId="5B924601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BDDA8D" w14:textId="159487AE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F761696" w14:textId="2EC8BEC2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4D3748" w14:textId="664AE247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A793F" w:rsidRPr="00846BBD" w14:paraId="37557E25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C02EAE" w14:textId="77777777" w:rsidR="002A793F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Ocho Rios</w:t>
            </w:r>
          </w:p>
          <w:p w14:paraId="7345D432" w14:textId="77777777" w:rsidR="002A793F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EA83DD" w14:textId="7A2CA943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0" w:type="auto"/>
            <w:vAlign w:val="center"/>
          </w:tcPr>
          <w:p w14:paraId="37D19F4F" w14:textId="1E6671F1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D9745C" w14:textId="45DD1F50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451E562" w14:textId="0D20DC63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64D9B318" w14:textId="40B371B2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0EB89F66" w14:textId="3F1D8830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5BC7D34F" w14:textId="6AFE8110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273F0" w14:textId="40AA24AB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2689CB" w14:textId="0DDE17EC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0EEC9" w14:textId="1C48658B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A793F" w:rsidRPr="00846BBD" w14:paraId="6E745638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D52536" w14:textId="77777777" w:rsidR="002A793F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01654E" w14:textId="5A4D96A7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vAlign w:val="center"/>
          </w:tcPr>
          <w:p w14:paraId="79982F42" w14:textId="6D995909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59F395" w14:textId="5EBBA19D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BE277AA" w14:textId="38EF8900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7A159B1B" w14:textId="5867A535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0" w:type="auto"/>
            <w:vAlign w:val="center"/>
          </w:tcPr>
          <w:p w14:paraId="29EC5FA8" w14:textId="1B39C4CA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6C1E8BD1" w14:textId="123F2764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6BE52" w14:textId="1BD6EF09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20311F" w14:textId="206C50CD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94A4E" w14:textId="76649100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2A793F" w:rsidRPr="00846BBD" w14:paraId="40AD4C83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D4A27A2" w14:textId="77777777" w:rsidR="002A793F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DF4BC5" w14:textId="1F9CFF98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vAlign w:val="center"/>
          </w:tcPr>
          <w:p w14:paraId="116A76D9" w14:textId="65061D18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5E11BD" w14:textId="3697085F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0" w:type="auto"/>
            <w:vAlign w:val="center"/>
          </w:tcPr>
          <w:p w14:paraId="7FDB59C2" w14:textId="5B28F881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vAlign w:val="center"/>
          </w:tcPr>
          <w:p w14:paraId="1D0F64C2" w14:textId="4DD25E74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0" w:type="auto"/>
            <w:vAlign w:val="center"/>
          </w:tcPr>
          <w:p w14:paraId="729934EC" w14:textId="1A7E7012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vAlign w:val="center"/>
          </w:tcPr>
          <w:p w14:paraId="7A9048C0" w14:textId="7F9E138A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43FA3E" w14:textId="6E608D64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6E3E62E" w14:textId="0B1BA69D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023B65" w14:textId="6959BD97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A793F" w:rsidRPr="00846BBD" w14:paraId="3712BA4E" w14:textId="77777777" w:rsidTr="0078497F">
        <w:trPr>
          <w:trHeight w:val="12"/>
          <w:jc w:val="center"/>
        </w:trPr>
        <w:tc>
          <w:tcPr>
            <w:tcW w:w="0" w:type="auto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35D079E" w14:textId="0EC2380F" w:rsidR="002A793F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FA23EC" w14:textId="6E601CFC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0" w:type="auto"/>
            <w:vAlign w:val="center"/>
          </w:tcPr>
          <w:p w14:paraId="4140E150" w14:textId="7844F4C4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1085F6" w14:textId="66CD69C6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1F02EA6" w14:textId="25A9011E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14:paraId="163A4896" w14:textId="5F9C9B96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0" w:type="auto"/>
            <w:vAlign w:val="center"/>
          </w:tcPr>
          <w:p w14:paraId="54FF5165" w14:textId="1609B278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61E284A7" w14:textId="0D106B6E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7E943" w14:textId="49F61987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C8C8D14" w14:textId="1A11B691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0CF4A9" w14:textId="34959A9D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2A793F" w:rsidRPr="00846BBD" w14:paraId="2D4B8845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4917FB0" w14:textId="253F2853" w:rsidR="002A793F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C532F" w14:textId="013E1D39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0" w:type="auto"/>
            <w:vAlign w:val="center"/>
          </w:tcPr>
          <w:p w14:paraId="2B702085" w14:textId="46F3CAA1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9C5E45" w14:textId="012696B6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4D92947" w14:textId="5D01B636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6A1142B6" w14:textId="25B80D0F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0" w:type="auto"/>
            <w:vAlign w:val="center"/>
          </w:tcPr>
          <w:p w14:paraId="3339299E" w14:textId="20D9D151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32FE62A6" w14:textId="5F3FD43C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1B4262" w14:textId="2EBDEA66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CE9FC4" w14:textId="6A594CE1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D3E6D7" w14:textId="7EE73764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2A793F" w:rsidRPr="00846BBD" w14:paraId="1E7B8F06" w14:textId="77777777" w:rsidTr="0078497F">
        <w:trPr>
          <w:trHeight w:val="12"/>
          <w:jc w:val="center"/>
        </w:trPr>
        <w:tc>
          <w:tcPr>
            <w:tcW w:w="0" w:type="auto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5B78174" w14:textId="177BCC1A" w:rsidR="002A793F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EE166F" w14:textId="46D61469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0" w:type="auto"/>
            <w:vAlign w:val="center"/>
          </w:tcPr>
          <w:p w14:paraId="67DF6B40" w14:textId="1DD9D351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2268AB" w14:textId="376EFF76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BD6631"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016299C" w14:textId="5458EF77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center"/>
          </w:tcPr>
          <w:p w14:paraId="0D471613" w14:textId="72E77B79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0" w:type="auto"/>
            <w:vAlign w:val="center"/>
          </w:tcPr>
          <w:p w14:paraId="7B26920E" w14:textId="3578C998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vAlign w:val="center"/>
          </w:tcPr>
          <w:p w14:paraId="11BE1FA8" w14:textId="75DA90C6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135F0" w14:textId="5CF103D9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0F2417" w14:textId="0744E780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8290D" w14:textId="7971C9D3" w:rsidR="002A793F" w:rsidRPr="00BD561D" w:rsidRDefault="002A793F" w:rsidP="002A79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61D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  <w:bookmarkStart w:id="0" w:name="_GoBack"/>
            <w:bookmarkEnd w:id="0"/>
          </w:p>
        </w:tc>
      </w:tr>
    </w:tbl>
    <w:p w14:paraId="5236EEB1" w14:textId="77777777" w:rsidR="00A374A7" w:rsidRPr="00571655" w:rsidRDefault="00A374A7" w:rsidP="00A374A7">
      <w:pPr>
        <w:jc w:val="center"/>
        <w:rPr>
          <w:rFonts w:asciiTheme="minorHAnsi" w:hAnsiTheme="minorHAnsi"/>
          <w:b/>
          <w:sz w:val="20"/>
          <w:szCs w:val="20"/>
        </w:rPr>
      </w:pPr>
      <w:r w:rsidRPr="00571655">
        <w:rPr>
          <w:rFonts w:asciiTheme="minorHAnsi" w:hAnsiTheme="minorHAnsi"/>
          <w:b/>
          <w:sz w:val="20"/>
          <w:szCs w:val="20"/>
        </w:rPr>
        <w:t>COMISION USD 40$</w:t>
      </w:r>
      <w:r w:rsidRPr="00571655">
        <w:rPr>
          <w:rFonts w:asciiTheme="minorHAnsi" w:hAnsiTheme="minorHAnsi"/>
          <w:b/>
          <w:sz w:val="20"/>
          <w:szCs w:val="20"/>
        </w:rPr>
        <w:tab/>
      </w:r>
      <w:r w:rsidRPr="00571655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206FEA73" w14:textId="77777777" w:rsidR="00A374A7" w:rsidRDefault="00A374A7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9187525" w14:textId="77777777" w:rsidR="0035748B" w:rsidRPr="00846BBD" w:rsidRDefault="0035748B" w:rsidP="00A374A7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081F1B5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14225B83" w14:textId="77777777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28EC2403" w14:textId="62374E9A" w:rsidR="00686E64" w:rsidRDefault="00686E64" w:rsidP="00686E6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40F88631" w14:textId="77777777" w:rsidR="003C3CA0" w:rsidRDefault="003C3CA0" w:rsidP="00686E6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4138BE9" w14:textId="6AA0DF65" w:rsidR="00686E64" w:rsidRDefault="0078497F" w:rsidP="00686E64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  <w:lang w:val="es-ES_tradnl" w:eastAsia="es-ES_tradnl"/>
        </w:rPr>
        <w:t xml:space="preserve">Tarjeta de Asistencia; </w:t>
      </w:r>
      <w:r w:rsidR="00686E64"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5F0FFF54" w14:textId="77777777" w:rsidR="00A374A7" w:rsidRDefault="00A374A7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66556F4" w14:textId="77777777" w:rsidR="0035748B" w:rsidRDefault="0035748B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3C327BD" w14:textId="77777777" w:rsidR="00A374A7" w:rsidRPr="00846BBD" w:rsidRDefault="00A374A7" w:rsidP="00A374A7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5BFF530B" w14:textId="77777777" w:rsidR="0078497F" w:rsidRPr="0078497F" w:rsidRDefault="00A374A7" w:rsidP="00E101D0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78497F" w:rsidRPr="0078497F">
        <w:rPr>
          <w:rFonts w:asciiTheme="minorHAnsi" w:eastAsiaTheme="minorHAnsi" w:hAnsiTheme="minorHAnsi" w:cstheme="minorHAnsi"/>
          <w:sz w:val="20"/>
          <w:szCs w:val="20"/>
        </w:rPr>
        <w:t>A</w:t>
      </w:r>
      <w:r w:rsidR="00686E64" w:rsidRPr="0078497F">
        <w:rPr>
          <w:rFonts w:asciiTheme="minorHAnsi" w:eastAsiaTheme="minorHAnsi" w:hAnsiTheme="minorHAnsi" w:cstheme="minorHAnsi"/>
          <w:sz w:val="20"/>
          <w:szCs w:val="20"/>
        </w:rPr>
        <w:t xml:space="preserve"> Cotizado del </w:t>
      </w:r>
      <w:r w:rsidR="0078497F" w:rsidRPr="0078497F">
        <w:rPr>
          <w:rFonts w:asciiTheme="minorHAnsi" w:eastAsiaTheme="minorHAnsi" w:hAnsiTheme="minorHAnsi" w:cstheme="minorHAnsi"/>
          <w:sz w:val="20"/>
          <w:szCs w:val="20"/>
        </w:rPr>
        <w:t>12 AL 16 ABRIL.</w:t>
      </w:r>
    </w:p>
    <w:p w14:paraId="31FE7096" w14:textId="430F5A1E" w:rsidR="00A374A7" w:rsidRPr="0078497F" w:rsidRDefault="00A374A7" w:rsidP="00E101D0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78497F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</w:t>
      </w:r>
    </w:p>
    <w:p w14:paraId="0931EB9C" w14:textId="591FFE16" w:rsidR="00A374A7" w:rsidRPr="00686E64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1" w:name="_Hlk214535183"/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NO </w:t>
      </w:r>
      <w:r w:rsidRPr="0078497F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</w:t>
      </w:r>
      <w:r w:rsidR="0078497F" w:rsidRPr="0078497F">
        <w:rPr>
          <w:rFonts w:asciiTheme="minorHAnsi" w:eastAsiaTheme="minorHAnsi" w:hAnsiTheme="minorHAnsi" w:cstheme="minorHAnsi"/>
          <w:b/>
          <w:sz w:val="20"/>
          <w:szCs w:val="20"/>
        </w:rPr>
        <w:t xml:space="preserve">EQUIPAJE DE MANO NI </w:t>
      </w:r>
      <w:r w:rsidRPr="0078497F">
        <w:rPr>
          <w:rFonts w:asciiTheme="minorHAnsi" w:eastAsiaTheme="minorHAnsi" w:hAnsiTheme="minorHAnsi" w:cstheme="minorHAnsi"/>
          <w:b/>
          <w:sz w:val="20"/>
          <w:szCs w:val="20"/>
        </w:rPr>
        <w:t>MALETA</w:t>
      </w:r>
      <w:r w:rsidRPr="00686E64">
        <w:rPr>
          <w:rFonts w:asciiTheme="minorHAnsi" w:eastAsiaTheme="minorHAnsi" w:hAnsiTheme="minorHAnsi" w:cstheme="minorHAnsi"/>
          <w:b/>
          <w:sz w:val="20"/>
          <w:szCs w:val="20"/>
        </w:rPr>
        <w:t xml:space="preserve"> EN BODEGA. </w:t>
      </w:r>
    </w:p>
    <w:p w14:paraId="5B286D3A" w14:textId="77777777" w:rsidR="00A374A7" w:rsidRPr="00846BBD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8F334B2" w14:textId="77777777" w:rsidR="00A374A7" w:rsidRPr="00846BBD" w:rsidRDefault="00A374A7" w:rsidP="00A374A7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65395658" w14:textId="77777777" w:rsidR="00A374A7" w:rsidRPr="00846BBD" w:rsidRDefault="00A374A7" w:rsidP="003D0FC0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390882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1"/>
    </w:p>
    <w:sectPr w:rsidR="00A374A7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65497" w14:textId="77777777" w:rsidR="003A60B0" w:rsidRDefault="003A60B0" w:rsidP="008341EF">
      <w:r>
        <w:separator/>
      </w:r>
    </w:p>
  </w:endnote>
  <w:endnote w:type="continuationSeparator" w:id="0">
    <w:p w14:paraId="56BECC80" w14:textId="77777777" w:rsidR="003A60B0" w:rsidRDefault="003A60B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6630" w14:textId="77777777" w:rsidR="0078497F" w:rsidRPr="00334991" w:rsidRDefault="0078497F" w:rsidP="0078497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4001D1A" w14:textId="77777777" w:rsidR="0078497F" w:rsidRPr="00B84DC7" w:rsidRDefault="0078497F" w:rsidP="0078497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6AEA788" w14:textId="6978C902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59FF" w14:textId="77777777" w:rsidR="003A60B0" w:rsidRDefault="003A60B0" w:rsidP="008341EF">
      <w:r>
        <w:separator/>
      </w:r>
    </w:p>
  </w:footnote>
  <w:footnote w:type="continuationSeparator" w:id="0">
    <w:p w14:paraId="0962685E" w14:textId="77777777" w:rsidR="003A60B0" w:rsidRDefault="003A60B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2861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93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5748B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0882"/>
    <w:rsid w:val="00392DD1"/>
    <w:rsid w:val="003977EC"/>
    <w:rsid w:val="00397875"/>
    <w:rsid w:val="003A30D2"/>
    <w:rsid w:val="003A4441"/>
    <w:rsid w:val="003A60B0"/>
    <w:rsid w:val="003A60F4"/>
    <w:rsid w:val="003A7FCA"/>
    <w:rsid w:val="003B5917"/>
    <w:rsid w:val="003B7F8F"/>
    <w:rsid w:val="003C3CA0"/>
    <w:rsid w:val="003C6343"/>
    <w:rsid w:val="003D710D"/>
    <w:rsid w:val="003E23E3"/>
    <w:rsid w:val="003F1F76"/>
    <w:rsid w:val="003F2858"/>
    <w:rsid w:val="003F465E"/>
    <w:rsid w:val="003F795C"/>
    <w:rsid w:val="00402D3F"/>
    <w:rsid w:val="00404EEB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1858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1C8A"/>
    <w:rsid w:val="00482BA9"/>
    <w:rsid w:val="0049081B"/>
    <w:rsid w:val="00492D1B"/>
    <w:rsid w:val="0049352E"/>
    <w:rsid w:val="004A0EE0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1040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1655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5F5E68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478BB"/>
    <w:rsid w:val="00653A2B"/>
    <w:rsid w:val="00654DBA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86E64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497F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7F42CD"/>
    <w:rsid w:val="00800A27"/>
    <w:rsid w:val="00802CB0"/>
    <w:rsid w:val="00807643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495C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64AB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68D6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B1C38"/>
    <w:rsid w:val="00BB216C"/>
    <w:rsid w:val="00BB3EBB"/>
    <w:rsid w:val="00BB54BB"/>
    <w:rsid w:val="00BB5676"/>
    <w:rsid w:val="00BC5938"/>
    <w:rsid w:val="00BC76F5"/>
    <w:rsid w:val="00BD2E97"/>
    <w:rsid w:val="00BD561D"/>
    <w:rsid w:val="00BD6549"/>
    <w:rsid w:val="00BD6631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17C18"/>
    <w:rsid w:val="00C2095B"/>
    <w:rsid w:val="00C20D0A"/>
    <w:rsid w:val="00C223E1"/>
    <w:rsid w:val="00C23DBC"/>
    <w:rsid w:val="00C25011"/>
    <w:rsid w:val="00C307B0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0832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2A05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3683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390882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CBF7-2833-4771-B74B-BBAC6C0F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4</cp:revision>
  <cp:lastPrinted>2025-02-13T15:17:00Z</cp:lastPrinted>
  <dcterms:created xsi:type="dcterms:W3CDTF">2026-02-05T22:08:00Z</dcterms:created>
  <dcterms:modified xsi:type="dcterms:W3CDTF">2026-02-05T22:57:00Z</dcterms:modified>
</cp:coreProperties>
</file>